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Default="00ED1B84" w:rsidP="00ED1B84">
      <w:pPr>
        <w:jc w:val="both"/>
        <w:rPr>
          <w:rFonts w:ascii="Trebuchet MS" w:hAnsi="Trebuchet MS"/>
        </w:rPr>
      </w:pPr>
    </w:p>
    <w:p w:rsidR="00E8288C" w:rsidRPr="00EA1466" w:rsidRDefault="00E8288C" w:rsidP="00E8288C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>
        <w:rPr>
          <w:rFonts w:ascii="Trebuchet MS" w:hAnsi="Trebuchet MS"/>
          <w:b/>
        </w:rPr>
        <w:t xml:space="preserve">presso l’Università degli Studi di Milano </w:t>
      </w:r>
      <w:r w:rsidRPr="00EA1466">
        <w:rPr>
          <w:rFonts w:ascii="Trebuchet MS" w:hAnsi="Trebuchet MS"/>
          <w:b/>
        </w:rPr>
        <w:t xml:space="preserve">alla </w:t>
      </w:r>
      <w:r w:rsidR="00EA1466" w:rsidRPr="00EA1466">
        <w:rPr>
          <w:rFonts w:ascii="Trebuchet MS" w:hAnsi="Trebuchet MS"/>
          <w:b/>
        </w:rPr>
        <w:t>s</w:t>
      </w:r>
      <w:r w:rsidRPr="00EA1466">
        <w:rPr>
          <w:rFonts w:ascii="Trebuchet MS" w:hAnsi="Trebuchet MS"/>
          <w:b/>
        </w:rPr>
        <w:t xml:space="preserve">elezione pubblica, per titoli ed esami, per il reclutamento di n. 1 unità di Tecnologo di secondo livello, categoria D - posizione economica D3, ai sensi dell'art. 24 bis della Legge 240/2010, con rapporto di lavoro subordinato a tempo determinato, a tempo pieno, della durata di 24 mesi, presso il Dipartimento di Scienze Agrarie e Ambientali - Produzione, Territorio, Agroenergia, per lo svolgimento delle attività del programma di ricerca "National Research Centre for Agricultural Technologies", tematica "Tecnologie dell'Agricoltura - AGRITECH" (CUP G43C22001330005) relative allo Spoke 3 - Enabling technologies and substainable strategies for the smart management of agricultural systems and their enviromental impact (P.I.: Prof. Gian Battista Bischetti) nell'ambito del Piano Nazionale di Ripresa e Resilienza (PNRR) - codice 22231 - pubblicata il …………………… </w:t>
      </w:r>
    </w:p>
    <w:p w:rsidR="00ED1B84" w:rsidRPr="00EA1466" w:rsidRDefault="00ED1B84" w:rsidP="00ED1B84">
      <w:pPr>
        <w:jc w:val="both"/>
        <w:rPr>
          <w:rFonts w:ascii="Trebuchet MS" w:hAnsi="Trebuchet MS"/>
        </w:rPr>
      </w:pPr>
    </w:p>
    <w:p w:rsidR="00ED1B84" w:rsidRPr="00EA1466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bookmarkStart w:id="0" w:name="_GoBack"/>
      <w:bookmarkEnd w:id="0"/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3C1E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466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A8F3392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5277-02E4-460F-AE2C-97ADF725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3</cp:revision>
  <cp:lastPrinted>2021-01-20T11:23:00Z</cp:lastPrinted>
  <dcterms:created xsi:type="dcterms:W3CDTF">2022-11-14T14:03:00Z</dcterms:created>
  <dcterms:modified xsi:type="dcterms:W3CDTF">2022-11-14T14:03:00Z</dcterms:modified>
</cp:coreProperties>
</file>